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419" w:rsidRDefault="008B7419" w:rsidP="000C4C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9734" w:type="dxa"/>
        <w:tblInd w:w="250" w:type="dxa"/>
        <w:tblLook w:val="04A0"/>
      </w:tblPr>
      <w:tblGrid>
        <w:gridCol w:w="9513"/>
        <w:gridCol w:w="221"/>
      </w:tblGrid>
      <w:tr w:rsidR="007E2F80" w:rsidRPr="0002671E" w:rsidTr="00046AE7">
        <w:tc>
          <w:tcPr>
            <w:tcW w:w="9513" w:type="dxa"/>
            <w:shd w:val="clear" w:color="auto" w:fill="auto"/>
          </w:tcPr>
          <w:p w:rsidR="007E2F80" w:rsidRPr="00091FA8" w:rsidRDefault="007E2F80" w:rsidP="00DC11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91FA8">
              <w:rPr>
                <w:rFonts w:ascii="Times New Roman" w:hAnsi="Times New Roman"/>
                <w:b/>
                <w:caps/>
                <w:sz w:val="24"/>
                <w:szCs w:val="24"/>
              </w:rPr>
              <w:t>ЧАСТНОЕ ОБРАЗОВАТЕЛЬНОЕ УЧРЕЖДЕНИЕ</w:t>
            </w:r>
          </w:p>
          <w:p w:rsidR="007E2F80" w:rsidRPr="00091FA8" w:rsidRDefault="007E2F80" w:rsidP="00DC11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91FA8">
              <w:rPr>
                <w:rFonts w:ascii="Times New Roman" w:hAnsi="Times New Roman"/>
                <w:b/>
                <w:caps/>
                <w:sz w:val="24"/>
                <w:szCs w:val="24"/>
              </w:rPr>
              <w:t>ПРОФЕССИОНАЛЬНОГО ОБРАЗОВАНИЯ</w:t>
            </w:r>
          </w:p>
          <w:p w:rsidR="007E2F80" w:rsidRPr="00091FA8" w:rsidRDefault="007E2F80" w:rsidP="00DC11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91FA8">
              <w:rPr>
                <w:rFonts w:ascii="Times New Roman" w:hAnsi="Times New Roman"/>
                <w:b/>
                <w:caps/>
                <w:sz w:val="24"/>
                <w:szCs w:val="24"/>
              </w:rPr>
              <w:t>«Ставропольский многопрофильный колледж»</w:t>
            </w:r>
          </w:p>
          <w:p w:rsidR="007E2F80" w:rsidRPr="00091FA8" w:rsidRDefault="007E2F80" w:rsidP="00DC11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tbl>
            <w:tblPr>
              <w:tblW w:w="10774" w:type="dxa"/>
              <w:tblLook w:val="04A0"/>
            </w:tblPr>
            <w:tblGrid>
              <w:gridCol w:w="392"/>
              <w:gridCol w:w="5312"/>
              <w:gridCol w:w="392"/>
              <w:gridCol w:w="4286"/>
              <w:gridCol w:w="392"/>
            </w:tblGrid>
            <w:tr w:rsidR="007E2F80" w:rsidRPr="00091FA8" w:rsidTr="00DC11F7">
              <w:trPr>
                <w:gridBefore w:val="1"/>
                <w:wBefore w:w="392" w:type="dxa"/>
              </w:trPr>
              <w:tc>
                <w:tcPr>
                  <w:tcW w:w="5704" w:type="dxa"/>
                  <w:gridSpan w:val="2"/>
                  <w:shd w:val="clear" w:color="auto" w:fill="auto"/>
                </w:tcPr>
                <w:p w:rsidR="007E2F80" w:rsidRPr="00091FA8" w:rsidRDefault="007E2F80" w:rsidP="00DC11F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:rsidR="007E2F80" w:rsidRPr="00091FA8" w:rsidRDefault="007E2F80" w:rsidP="00DC11F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2F80" w:rsidRPr="00091FA8" w:rsidTr="00DC11F7">
              <w:trPr>
                <w:gridAfter w:val="1"/>
                <w:wAfter w:w="392" w:type="dxa"/>
              </w:trPr>
              <w:tc>
                <w:tcPr>
                  <w:tcW w:w="5704" w:type="dxa"/>
                  <w:gridSpan w:val="2"/>
                </w:tcPr>
                <w:p w:rsidR="007E2F80" w:rsidRPr="00091FA8" w:rsidRDefault="007E2F80" w:rsidP="00DC11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1FA8">
                    <w:rPr>
                      <w:rFonts w:ascii="Times New Roman" w:hAnsi="Times New Roman"/>
                      <w:sz w:val="24"/>
                      <w:szCs w:val="24"/>
                    </w:rPr>
                    <w:t>РАССМОТРЕНО и РЕКОМЕНДОВАНО</w:t>
                  </w:r>
                </w:p>
                <w:p w:rsidR="007E2F80" w:rsidRPr="00091FA8" w:rsidRDefault="007E2F80" w:rsidP="00DC11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1FA8">
                    <w:rPr>
                      <w:rFonts w:ascii="Times New Roman" w:hAnsi="Times New Roman"/>
                      <w:sz w:val="24"/>
                      <w:szCs w:val="24"/>
                    </w:rPr>
                    <w:t>на заседании кафедры «Общеобразовательных дисциплин и педагогики»</w:t>
                  </w:r>
                </w:p>
                <w:p w:rsidR="007E2F80" w:rsidRPr="00091FA8" w:rsidRDefault="007E2F80" w:rsidP="00DC11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окол № 8 от «20» мая</w:t>
                  </w:r>
                  <w:r w:rsidRPr="00091FA8">
                    <w:rPr>
                      <w:rFonts w:ascii="Times New Roman" w:hAnsi="Times New Roman"/>
                      <w:sz w:val="24"/>
                      <w:szCs w:val="24"/>
                    </w:rPr>
                    <w:t xml:space="preserve">  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091F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4678" w:type="dxa"/>
                  <w:gridSpan w:val="2"/>
                  <w:hideMark/>
                </w:tcPr>
                <w:p w:rsidR="007E2F80" w:rsidRPr="00091FA8" w:rsidRDefault="007E2F80" w:rsidP="00DC11F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1FA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УТВЕРЖДАЮ</w:t>
                  </w:r>
                </w:p>
                <w:p w:rsidR="007E2F80" w:rsidRPr="00091FA8" w:rsidRDefault="007E2F80" w:rsidP="00DC11F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1FA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Директор</w:t>
                  </w:r>
                </w:p>
                <w:p w:rsidR="007E2F80" w:rsidRPr="00091FA8" w:rsidRDefault="007E2F80" w:rsidP="00DC11F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 w:rsidRPr="00091FA8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Н.В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91FA8">
                    <w:rPr>
                      <w:rFonts w:ascii="Times New Roman" w:hAnsi="Times New Roman"/>
                      <w:sz w:val="24"/>
                      <w:szCs w:val="24"/>
                    </w:rPr>
                    <w:t>Кандаурова</w:t>
                  </w:r>
                </w:p>
                <w:p w:rsidR="007E2F80" w:rsidRDefault="007E2F80" w:rsidP="00DC11F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1FA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«_____»____________ 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  <w:r w:rsidRPr="00091F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046AE7" w:rsidRPr="00091FA8" w:rsidRDefault="00046AE7" w:rsidP="00DC11F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E2F80" w:rsidRPr="00091FA8" w:rsidRDefault="007E2F80" w:rsidP="00DC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</w:tcPr>
          <w:p w:rsidR="007E2F80" w:rsidRPr="00091FA8" w:rsidRDefault="007E2F80" w:rsidP="00DC1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6AE7" w:rsidRPr="00F6042B" w:rsidRDefault="00046AE7" w:rsidP="00046AE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6042B">
        <w:rPr>
          <w:rFonts w:ascii="Times New Roman" w:hAnsi="Times New Roman"/>
          <w:sz w:val="28"/>
          <w:szCs w:val="28"/>
        </w:rPr>
        <w:t>«УТВЕРЖДАЮ»:</w:t>
      </w:r>
    </w:p>
    <w:p w:rsidR="00046AE7" w:rsidRPr="00F6042B" w:rsidRDefault="00046AE7" w:rsidP="00046AE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6042B">
        <w:rPr>
          <w:rFonts w:ascii="Times New Roman" w:hAnsi="Times New Roman"/>
          <w:sz w:val="28"/>
          <w:szCs w:val="28"/>
        </w:rPr>
        <w:t>Зав. кафедрой  ОДиП</w:t>
      </w:r>
    </w:p>
    <w:p w:rsidR="00046AE7" w:rsidRPr="00F6042B" w:rsidRDefault="00046AE7" w:rsidP="00046AE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6AE7" w:rsidRPr="00F6042B" w:rsidRDefault="00046AE7" w:rsidP="00046AE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6042B">
        <w:rPr>
          <w:rFonts w:ascii="Times New Roman" w:hAnsi="Times New Roman"/>
          <w:sz w:val="28"/>
          <w:szCs w:val="28"/>
        </w:rPr>
        <w:t>З.Я.  Батаргазиева ________</w:t>
      </w:r>
    </w:p>
    <w:p w:rsidR="00046AE7" w:rsidRPr="00F6042B" w:rsidRDefault="00046AE7" w:rsidP="00046AE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6AE7" w:rsidRPr="00F6042B" w:rsidRDefault="00046AE7" w:rsidP="00046AE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6042B">
        <w:rPr>
          <w:rFonts w:ascii="Times New Roman" w:hAnsi="Times New Roman"/>
          <w:sz w:val="28"/>
          <w:szCs w:val="28"/>
        </w:rPr>
        <w:t>«___»________2025 г.</w:t>
      </w:r>
    </w:p>
    <w:p w:rsidR="007E2F80" w:rsidRPr="0002671E" w:rsidRDefault="007E2F80" w:rsidP="007E2F8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E2F80" w:rsidRPr="0002671E" w:rsidRDefault="007E2F80" w:rsidP="007E2F8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E2F80" w:rsidRPr="0002671E" w:rsidRDefault="007E2F80" w:rsidP="007E2F8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E2F80" w:rsidRPr="00F6042B" w:rsidRDefault="007E2F80" w:rsidP="000C4C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C4CA9" w:rsidRPr="00F6042B" w:rsidRDefault="000C4CA9" w:rsidP="000C4C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B7419" w:rsidRPr="00F6042B" w:rsidRDefault="008B7419" w:rsidP="000C4CA9">
      <w:pPr>
        <w:jc w:val="center"/>
        <w:rPr>
          <w:rFonts w:ascii="Times New Roman" w:hAnsi="Times New Roman"/>
          <w:i/>
          <w:sz w:val="28"/>
          <w:szCs w:val="28"/>
        </w:rPr>
      </w:pPr>
    </w:p>
    <w:p w:rsidR="000C4CA9" w:rsidRPr="00F6042B" w:rsidRDefault="000C4CA9" w:rsidP="000C4CA9">
      <w:pPr>
        <w:jc w:val="center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F6042B">
        <w:rPr>
          <w:rFonts w:ascii="Times New Roman" w:hAnsi="Times New Roman"/>
          <w:i/>
          <w:sz w:val="28"/>
          <w:szCs w:val="28"/>
        </w:rPr>
        <w:t>Фонд оценочных средств</w:t>
      </w:r>
    </w:p>
    <w:p w:rsidR="000C4CA9" w:rsidRPr="00F6042B" w:rsidRDefault="000C4CA9" w:rsidP="000C4CA9">
      <w:pPr>
        <w:tabs>
          <w:tab w:val="left" w:pos="345"/>
          <w:tab w:val="center" w:pos="4677"/>
        </w:tabs>
        <w:jc w:val="both"/>
        <w:rPr>
          <w:rFonts w:ascii="Times New Roman" w:hAnsi="Times New Roman"/>
          <w:i/>
          <w:sz w:val="28"/>
          <w:szCs w:val="28"/>
        </w:rPr>
      </w:pPr>
      <w:r w:rsidRPr="00F6042B">
        <w:rPr>
          <w:rFonts w:ascii="Times New Roman" w:hAnsi="Times New Roman"/>
          <w:i/>
          <w:sz w:val="28"/>
          <w:szCs w:val="28"/>
        </w:rPr>
        <w:tab/>
      </w:r>
      <w:r w:rsidRPr="00F6042B">
        <w:rPr>
          <w:rFonts w:ascii="Times New Roman" w:hAnsi="Times New Roman"/>
          <w:i/>
          <w:sz w:val="28"/>
          <w:szCs w:val="28"/>
        </w:rPr>
        <w:tab/>
        <w:t>Дисциплина «История</w:t>
      </w:r>
      <w:r w:rsidR="007D305E" w:rsidRPr="00F6042B">
        <w:rPr>
          <w:rFonts w:ascii="Times New Roman" w:hAnsi="Times New Roman"/>
          <w:i/>
          <w:sz w:val="28"/>
          <w:szCs w:val="28"/>
        </w:rPr>
        <w:t xml:space="preserve"> России</w:t>
      </w:r>
      <w:r w:rsidRPr="00F6042B">
        <w:rPr>
          <w:rFonts w:ascii="Times New Roman" w:hAnsi="Times New Roman"/>
          <w:i/>
          <w:sz w:val="28"/>
          <w:szCs w:val="28"/>
        </w:rPr>
        <w:t>»</w:t>
      </w:r>
      <w:r w:rsidR="00B436C5" w:rsidRPr="00F6042B">
        <w:rPr>
          <w:rFonts w:ascii="Times New Roman" w:hAnsi="Times New Roman"/>
          <w:i/>
          <w:sz w:val="28"/>
          <w:szCs w:val="28"/>
        </w:rPr>
        <w:t>. ОГСЭ</w:t>
      </w:r>
    </w:p>
    <w:p w:rsidR="00256EF8" w:rsidRPr="00F6042B" w:rsidRDefault="00256EF8" w:rsidP="00256E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47E" w:rsidRPr="00F6042B" w:rsidRDefault="00256EF8" w:rsidP="00256EF8">
      <w:pPr>
        <w:rPr>
          <w:rFonts w:ascii="Times New Roman" w:hAnsi="Times New Roman"/>
          <w:b/>
          <w:sz w:val="28"/>
          <w:szCs w:val="28"/>
        </w:rPr>
      </w:pPr>
      <w:r w:rsidRPr="00F6042B">
        <w:rPr>
          <w:rFonts w:ascii="Times New Roman" w:hAnsi="Times New Roman"/>
          <w:sz w:val="28"/>
          <w:szCs w:val="28"/>
        </w:rPr>
        <w:t xml:space="preserve">                </w:t>
      </w:r>
      <w:r w:rsidR="001D047E" w:rsidRPr="00F6042B">
        <w:rPr>
          <w:rFonts w:ascii="Times New Roman" w:hAnsi="Times New Roman"/>
          <w:b/>
          <w:sz w:val="28"/>
          <w:szCs w:val="28"/>
        </w:rPr>
        <w:t>Перечень теоретических вопросов</w:t>
      </w:r>
    </w:p>
    <w:p w:rsidR="001D047E" w:rsidRPr="00F6042B" w:rsidRDefault="001D047E" w:rsidP="00F860E5">
      <w:pPr>
        <w:pStyle w:val="a3"/>
        <w:tabs>
          <w:tab w:val="left" w:pos="284"/>
        </w:tabs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63A86" w:rsidRPr="00663A86" w:rsidRDefault="00D665D7" w:rsidP="00F860E5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63A86" w:rsidRPr="00663A86">
        <w:rPr>
          <w:rFonts w:ascii="Times New Roman" w:hAnsi="Times New Roman"/>
          <w:sz w:val="28"/>
          <w:szCs w:val="28"/>
        </w:rPr>
        <w:t xml:space="preserve">Место и роль России в </w:t>
      </w:r>
      <w:r w:rsidR="00663A86" w:rsidRPr="00663A86">
        <w:rPr>
          <w:rFonts w:ascii="Times New Roman" w:hAnsi="Times New Roman"/>
          <w:spacing w:val="-2"/>
          <w:sz w:val="28"/>
          <w:szCs w:val="28"/>
        </w:rPr>
        <w:t xml:space="preserve">современном </w:t>
      </w:r>
      <w:r w:rsidR="00663A86" w:rsidRPr="00663A86">
        <w:rPr>
          <w:rFonts w:ascii="Times New Roman" w:hAnsi="Times New Roman"/>
          <w:sz w:val="28"/>
          <w:szCs w:val="28"/>
        </w:rPr>
        <w:t xml:space="preserve">мировом сообществе </w:t>
      </w:r>
      <w:r w:rsidR="00663A86" w:rsidRPr="00663A86">
        <w:rPr>
          <w:rFonts w:ascii="Times New Roman" w:hAnsi="Times New Roman"/>
          <w:spacing w:val="-2"/>
          <w:sz w:val="28"/>
          <w:szCs w:val="28"/>
        </w:rPr>
        <w:t>цивилизаций</w:t>
      </w:r>
      <w:r w:rsidR="00663A86" w:rsidRPr="00663A86">
        <w:rPr>
          <w:rFonts w:ascii="Times New Roman" w:hAnsi="Times New Roman"/>
          <w:sz w:val="28"/>
          <w:szCs w:val="28"/>
        </w:rPr>
        <w:t>.</w:t>
      </w:r>
    </w:p>
    <w:p w:rsidR="00663A86" w:rsidRDefault="00F860E5" w:rsidP="00F860E5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  <w:r w:rsidRPr="00663A86">
        <w:rPr>
          <w:rStyle w:val="markedcontent"/>
          <w:rFonts w:ascii="Times New Roman" w:hAnsi="Times New Roman"/>
          <w:sz w:val="28"/>
          <w:szCs w:val="28"/>
        </w:rPr>
        <w:t xml:space="preserve">2. </w:t>
      </w:r>
      <w:r w:rsidR="00460B10" w:rsidRPr="00663A86">
        <w:rPr>
          <w:rStyle w:val="markedcontent"/>
          <w:rFonts w:ascii="Times New Roman" w:hAnsi="Times New Roman"/>
          <w:sz w:val="28"/>
          <w:szCs w:val="28"/>
        </w:rPr>
        <w:t xml:space="preserve"> Русь и Орда: проблемы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 xml:space="preserve"> взаимовлияния. </w:t>
      </w:r>
    </w:p>
    <w:p w:rsidR="00F06FAD" w:rsidRDefault="00663A86" w:rsidP="00F860E5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 xml:space="preserve">3. 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Объединительная политика московских князей. Роль Ивана Калиты, Дмитрия Донского,</w:t>
      </w:r>
      <w:r w:rsidR="00F6042B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Ивана III и Василия III в возвышении Московского княжества.</w:t>
      </w:r>
    </w:p>
    <w:p w:rsidR="00F06FAD" w:rsidRDefault="0004249D" w:rsidP="00F860E5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>4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 xml:space="preserve">. Основные этапы закрепощения крестьянства. </w:t>
      </w:r>
    </w:p>
    <w:p w:rsidR="00F06FAD" w:rsidRDefault="0004249D" w:rsidP="0004249D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>5.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 xml:space="preserve">Внутренняя и внешняя политика Ивана IV. </w:t>
      </w:r>
    </w:p>
    <w:p w:rsidR="00F06FAD" w:rsidRDefault="0004249D" w:rsidP="0004249D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>6.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Причины, основные этапы и итоги</w:t>
      </w:r>
      <w:r w:rsidR="00F6042B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Смутного</w:t>
      </w:r>
      <w:r w:rsidR="00F6042B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 xml:space="preserve"> времени.</w:t>
      </w:r>
    </w:p>
    <w:p w:rsidR="00486E0D" w:rsidRDefault="00486E0D" w:rsidP="0004249D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</w:p>
    <w:p w:rsidR="00486E0D" w:rsidRDefault="00486E0D" w:rsidP="0004249D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</w:p>
    <w:p w:rsidR="00F06FAD" w:rsidRDefault="0004249D" w:rsidP="0004249D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lastRenderedPageBreak/>
        <w:t>7.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Начало формирования абсолютизма. Царствование Алексея Михайловича Романова. Новые черты и особенности социально-экономического развития России во второй половине XVII в.</w:t>
      </w:r>
    </w:p>
    <w:p w:rsidR="00F06FAD" w:rsidRDefault="0004249D" w:rsidP="0004249D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>8.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Реформы Петра I и их оценки в современной научной литературе.</w:t>
      </w:r>
      <w:r w:rsidR="00460B10" w:rsidRPr="00F6042B">
        <w:rPr>
          <w:rFonts w:ascii="Times New Roman" w:hAnsi="Times New Roman"/>
          <w:sz w:val="28"/>
          <w:szCs w:val="28"/>
        </w:rPr>
        <w:br/>
      </w:r>
      <w:r>
        <w:rPr>
          <w:rStyle w:val="markedcontent"/>
          <w:rFonts w:ascii="Times New Roman" w:hAnsi="Times New Roman"/>
          <w:sz w:val="28"/>
          <w:szCs w:val="28"/>
        </w:rPr>
        <w:t>9.</w:t>
      </w:r>
      <w:r w:rsidR="00F860E5">
        <w:rPr>
          <w:rStyle w:val="markedcontent"/>
          <w:rFonts w:ascii="Times New Roman" w:hAnsi="Times New Roman"/>
          <w:sz w:val="28"/>
          <w:szCs w:val="28"/>
        </w:rPr>
        <w:t xml:space="preserve">Просвещенный абсолютизм 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 xml:space="preserve"> Екатерины II: содержание, особенности, противоречия.</w:t>
      </w:r>
      <w:r w:rsidR="00460B10" w:rsidRPr="00F6042B">
        <w:rPr>
          <w:rFonts w:ascii="Times New Roman" w:hAnsi="Times New Roman"/>
          <w:sz w:val="28"/>
          <w:szCs w:val="28"/>
        </w:rPr>
        <w:br/>
      </w:r>
      <w:r>
        <w:rPr>
          <w:rStyle w:val="markedcontent"/>
          <w:rFonts w:ascii="Times New Roman" w:hAnsi="Times New Roman"/>
          <w:sz w:val="28"/>
          <w:szCs w:val="28"/>
        </w:rPr>
        <w:t>10.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Отечественная война 1812 г. и ее итоги. Заграничные походы русской армии.</w:t>
      </w:r>
      <w:r w:rsidR="00460B10" w:rsidRPr="00F6042B">
        <w:rPr>
          <w:rFonts w:ascii="Times New Roman" w:hAnsi="Times New Roman"/>
          <w:sz w:val="28"/>
          <w:szCs w:val="28"/>
        </w:rPr>
        <w:br/>
      </w:r>
      <w:r>
        <w:rPr>
          <w:rStyle w:val="markedcontent"/>
          <w:rFonts w:ascii="Times New Roman" w:hAnsi="Times New Roman"/>
          <w:sz w:val="28"/>
          <w:szCs w:val="28"/>
        </w:rPr>
        <w:t>11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 xml:space="preserve">. Отмена крепостного права; этапы решения крестьянского вопроса. </w:t>
      </w:r>
    </w:p>
    <w:p w:rsidR="0004249D" w:rsidRDefault="0004249D" w:rsidP="00377170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>12</w:t>
      </w:r>
      <w:r w:rsidR="00377170">
        <w:rPr>
          <w:rStyle w:val="markedcontent"/>
          <w:rFonts w:ascii="Times New Roman" w:hAnsi="Times New Roman"/>
          <w:sz w:val="28"/>
          <w:szCs w:val="28"/>
        </w:rPr>
        <w:t>.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Западничество и славянофильство в общественном движении</w:t>
      </w:r>
      <w:r w:rsidR="00F6042B">
        <w:rPr>
          <w:rStyle w:val="markedcontent"/>
          <w:rFonts w:ascii="Times New Roman" w:hAnsi="Times New Roman"/>
          <w:sz w:val="28"/>
          <w:szCs w:val="28"/>
        </w:rPr>
        <w:t xml:space="preserve">  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России.</w:t>
      </w:r>
      <w:r w:rsidR="00460B10" w:rsidRPr="00F6042B">
        <w:rPr>
          <w:rFonts w:ascii="Times New Roman" w:hAnsi="Times New Roman"/>
          <w:sz w:val="28"/>
          <w:szCs w:val="28"/>
        </w:rPr>
        <w:br/>
      </w:r>
      <w:r>
        <w:rPr>
          <w:rStyle w:val="markedcontent"/>
          <w:rFonts w:ascii="Times New Roman" w:hAnsi="Times New Roman"/>
          <w:sz w:val="28"/>
          <w:szCs w:val="28"/>
        </w:rPr>
        <w:t>13</w:t>
      </w:r>
      <w:r w:rsidR="00377170">
        <w:rPr>
          <w:rStyle w:val="markedcontent"/>
          <w:rFonts w:ascii="Times New Roman" w:hAnsi="Times New Roman"/>
          <w:sz w:val="28"/>
          <w:szCs w:val="28"/>
        </w:rPr>
        <w:t>.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 xml:space="preserve"> Внешняя политика царизма во второй половине XIX в.</w:t>
      </w:r>
      <w:r w:rsidR="00460B10" w:rsidRPr="00F6042B">
        <w:rPr>
          <w:rFonts w:ascii="Times New Roman" w:hAnsi="Times New Roman"/>
          <w:sz w:val="28"/>
          <w:szCs w:val="28"/>
        </w:rPr>
        <w:br/>
      </w:r>
      <w:r>
        <w:rPr>
          <w:rStyle w:val="markedcontent"/>
          <w:rFonts w:ascii="Times New Roman" w:hAnsi="Times New Roman"/>
          <w:sz w:val="28"/>
          <w:szCs w:val="28"/>
        </w:rPr>
        <w:t>14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. Общественно-политическая мысль и политические партии в России в конце XIX начале XX в. Революционный процесс и реформы в</w:t>
      </w:r>
      <w:r w:rsidR="00F6042B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России начала XX в.</w:t>
      </w:r>
    </w:p>
    <w:p w:rsidR="0004249D" w:rsidRDefault="0004249D" w:rsidP="00377170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>15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. Причины, основные события и итоги первой мировой войны. Влияние войны на экономику и политические процессы в России.</w:t>
      </w:r>
      <w:r w:rsidR="00460B10" w:rsidRPr="00F6042B">
        <w:rPr>
          <w:rFonts w:ascii="Times New Roman" w:hAnsi="Times New Roman"/>
          <w:sz w:val="28"/>
          <w:szCs w:val="28"/>
        </w:rPr>
        <w:br/>
      </w:r>
      <w:r>
        <w:rPr>
          <w:rStyle w:val="markedcontent"/>
          <w:rFonts w:ascii="Times New Roman" w:hAnsi="Times New Roman"/>
          <w:sz w:val="28"/>
          <w:szCs w:val="28"/>
        </w:rPr>
        <w:t>16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. Падение самодержавия и альтернатива развития России после февраля 1917 г. Октябрьские события 1917 г. Причины победы большевиков.</w:t>
      </w:r>
      <w:r w:rsidR="00460B10" w:rsidRPr="00F6042B">
        <w:rPr>
          <w:rFonts w:ascii="Times New Roman" w:hAnsi="Times New Roman"/>
          <w:sz w:val="28"/>
          <w:szCs w:val="28"/>
        </w:rPr>
        <w:br/>
      </w:r>
      <w:r>
        <w:rPr>
          <w:rStyle w:val="markedcontent"/>
          <w:rFonts w:ascii="Times New Roman" w:hAnsi="Times New Roman"/>
          <w:sz w:val="28"/>
          <w:szCs w:val="28"/>
        </w:rPr>
        <w:t>17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. Экономическая программа и первые социально-экономические преобразования большевиков. Причины, основные этапы и итоги Гражданской войны в России.</w:t>
      </w:r>
      <w:r w:rsidR="00460B10" w:rsidRPr="00F6042B">
        <w:rPr>
          <w:rFonts w:ascii="Times New Roman" w:hAnsi="Times New Roman"/>
          <w:sz w:val="28"/>
          <w:szCs w:val="28"/>
        </w:rPr>
        <w:br/>
      </w:r>
      <w:r>
        <w:rPr>
          <w:rStyle w:val="markedcontent"/>
          <w:rFonts w:ascii="Times New Roman" w:hAnsi="Times New Roman"/>
          <w:sz w:val="28"/>
          <w:szCs w:val="28"/>
        </w:rPr>
        <w:t>18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 xml:space="preserve">. Сущность и основные направления политики военного коммунизма. </w:t>
      </w:r>
      <w:r>
        <w:rPr>
          <w:rStyle w:val="markedcontent"/>
          <w:rFonts w:ascii="Times New Roman" w:hAnsi="Times New Roman"/>
          <w:sz w:val="28"/>
          <w:szCs w:val="28"/>
        </w:rPr>
        <w:t>19.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Образование СССР. Сущность, содержание и итоги НЭПа.</w:t>
      </w:r>
      <w:r w:rsidR="00F6042B">
        <w:rPr>
          <w:rStyle w:val="markedcontent"/>
          <w:rFonts w:ascii="Times New Roman" w:hAnsi="Times New Roman"/>
          <w:sz w:val="28"/>
          <w:szCs w:val="28"/>
        </w:rPr>
        <w:t xml:space="preserve"> </w:t>
      </w:r>
    </w:p>
    <w:p w:rsidR="00F6042B" w:rsidRDefault="0004249D" w:rsidP="00377170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>20.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Культурная революция в СССР в 1920-30-е гг. и ее итоги.</w:t>
      </w:r>
      <w:r w:rsidR="00460B10" w:rsidRPr="00F6042B">
        <w:rPr>
          <w:rFonts w:ascii="Times New Roman" w:hAnsi="Times New Roman"/>
          <w:sz w:val="28"/>
          <w:szCs w:val="28"/>
        </w:rPr>
        <w:br/>
      </w:r>
      <w:r>
        <w:rPr>
          <w:rStyle w:val="markedcontent"/>
          <w:rFonts w:ascii="Times New Roman" w:hAnsi="Times New Roman"/>
          <w:sz w:val="28"/>
          <w:szCs w:val="28"/>
        </w:rPr>
        <w:t>21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. СССР и мир в условиях нарастания угрозы Второй Мировой войны. Внешняя политика Советского Союза в 1930-е гг.</w:t>
      </w:r>
      <w:r w:rsidR="00F6042B">
        <w:rPr>
          <w:rStyle w:val="markedcontent"/>
          <w:rFonts w:ascii="Times New Roman" w:hAnsi="Times New Roman"/>
          <w:sz w:val="28"/>
          <w:szCs w:val="28"/>
        </w:rPr>
        <w:t xml:space="preserve"> </w:t>
      </w:r>
    </w:p>
    <w:p w:rsidR="00486E0D" w:rsidRDefault="0004249D" w:rsidP="00F860E5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>22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 xml:space="preserve">. Основные этапы и битвы Великой Отечественной войны (1941-1945 гг.) </w:t>
      </w:r>
      <w:r>
        <w:rPr>
          <w:rStyle w:val="markedcontent"/>
          <w:rFonts w:ascii="Times New Roman" w:hAnsi="Times New Roman"/>
          <w:sz w:val="28"/>
          <w:szCs w:val="28"/>
        </w:rPr>
        <w:t>23.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СССР и страны антигитлеровской коалиции. Тегеранская,</w:t>
      </w:r>
      <w:r w:rsidR="00F6042B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Ялтинская, Потсдамская конференции стран-союзниц в борьбе против фашистской Германии.</w:t>
      </w:r>
      <w:r w:rsidR="00460B10" w:rsidRPr="00F6042B">
        <w:rPr>
          <w:rFonts w:ascii="Times New Roman" w:hAnsi="Times New Roman"/>
          <w:sz w:val="28"/>
          <w:szCs w:val="28"/>
        </w:rPr>
        <w:br/>
      </w:r>
      <w:r>
        <w:rPr>
          <w:rStyle w:val="markedcontent"/>
          <w:rFonts w:ascii="Times New Roman" w:hAnsi="Times New Roman"/>
          <w:sz w:val="28"/>
          <w:szCs w:val="28"/>
        </w:rPr>
        <w:t>24.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 xml:space="preserve"> Всемирно-историческое значение победы СССР в Великой Отечественной войне (1941-1945 гг.).</w:t>
      </w:r>
      <w:r w:rsidR="00460B10" w:rsidRPr="00F6042B">
        <w:rPr>
          <w:rFonts w:ascii="Times New Roman" w:hAnsi="Times New Roman"/>
          <w:sz w:val="28"/>
          <w:szCs w:val="28"/>
        </w:rPr>
        <w:br/>
      </w:r>
      <w:r>
        <w:rPr>
          <w:rStyle w:val="markedcontent"/>
          <w:rFonts w:ascii="Times New Roman" w:hAnsi="Times New Roman"/>
          <w:sz w:val="28"/>
          <w:szCs w:val="28"/>
        </w:rPr>
        <w:t>25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. Причины и начало холодной войны. СССР в первое послевоенное десятилетие.</w:t>
      </w:r>
      <w:r w:rsidR="00460B10" w:rsidRPr="00F6042B">
        <w:rPr>
          <w:rFonts w:ascii="Times New Roman" w:hAnsi="Times New Roman"/>
          <w:sz w:val="28"/>
          <w:szCs w:val="28"/>
        </w:rPr>
        <w:br/>
      </w:r>
      <w:r w:rsidR="00377170">
        <w:rPr>
          <w:rStyle w:val="markedcontent"/>
          <w:rFonts w:ascii="Times New Roman" w:hAnsi="Times New Roman"/>
          <w:sz w:val="28"/>
          <w:szCs w:val="28"/>
        </w:rPr>
        <w:t>2</w:t>
      </w:r>
      <w:r>
        <w:rPr>
          <w:rStyle w:val="markedcontent"/>
          <w:rFonts w:ascii="Times New Roman" w:hAnsi="Times New Roman"/>
          <w:sz w:val="28"/>
          <w:szCs w:val="28"/>
        </w:rPr>
        <w:t>6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. Хрущевская оттепель и ее оценки в современной научной литературе.</w:t>
      </w:r>
      <w:r w:rsidR="00460B10" w:rsidRPr="00F6042B">
        <w:rPr>
          <w:rFonts w:ascii="Times New Roman" w:hAnsi="Times New Roman"/>
          <w:sz w:val="28"/>
          <w:szCs w:val="28"/>
        </w:rPr>
        <w:br/>
      </w:r>
      <w:r w:rsidR="00377170">
        <w:rPr>
          <w:rStyle w:val="markedcontent"/>
          <w:rFonts w:ascii="Times New Roman" w:hAnsi="Times New Roman"/>
          <w:sz w:val="28"/>
          <w:szCs w:val="28"/>
        </w:rPr>
        <w:t>2</w:t>
      </w:r>
      <w:r>
        <w:rPr>
          <w:rStyle w:val="markedcontent"/>
          <w:rFonts w:ascii="Times New Roman" w:hAnsi="Times New Roman"/>
          <w:sz w:val="28"/>
          <w:szCs w:val="28"/>
        </w:rPr>
        <w:t>7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. Особенности и противоречия развития советского общества в эпоху застоя. Внешняя политика СССР в 1960-70-е гг. XX в.</w:t>
      </w:r>
    </w:p>
    <w:p w:rsidR="00486E0D" w:rsidRDefault="00486E0D" w:rsidP="00F860E5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</w:p>
    <w:p w:rsidR="00486E0D" w:rsidRDefault="00486E0D" w:rsidP="00F860E5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</w:p>
    <w:p w:rsidR="0004249D" w:rsidRDefault="00460B10" w:rsidP="00F860E5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  <w:r w:rsidRPr="00F6042B">
        <w:rPr>
          <w:rFonts w:ascii="Times New Roman" w:hAnsi="Times New Roman"/>
          <w:sz w:val="28"/>
          <w:szCs w:val="28"/>
        </w:rPr>
        <w:lastRenderedPageBreak/>
        <w:br/>
      </w:r>
      <w:r w:rsidR="00377170">
        <w:rPr>
          <w:rStyle w:val="markedcontent"/>
          <w:rFonts w:ascii="Times New Roman" w:hAnsi="Times New Roman"/>
          <w:sz w:val="28"/>
          <w:szCs w:val="28"/>
        </w:rPr>
        <w:t>2</w:t>
      </w:r>
      <w:r w:rsidR="0004249D">
        <w:rPr>
          <w:rStyle w:val="markedcontent"/>
          <w:rFonts w:ascii="Times New Roman" w:hAnsi="Times New Roman"/>
          <w:sz w:val="28"/>
          <w:szCs w:val="28"/>
        </w:rPr>
        <w:t>8</w:t>
      </w:r>
      <w:r w:rsidRPr="00F6042B">
        <w:rPr>
          <w:rStyle w:val="markedcontent"/>
          <w:rFonts w:ascii="Times New Roman" w:hAnsi="Times New Roman"/>
          <w:sz w:val="28"/>
          <w:szCs w:val="28"/>
        </w:rPr>
        <w:t>. Политика перестройки и ее итоги. Новое мышление во внешней политике второй половины 1980-х гг.</w:t>
      </w:r>
      <w:r w:rsidRPr="00F6042B">
        <w:rPr>
          <w:rFonts w:ascii="Times New Roman" w:hAnsi="Times New Roman"/>
          <w:sz w:val="28"/>
          <w:szCs w:val="28"/>
        </w:rPr>
        <w:br/>
      </w:r>
      <w:r w:rsidRPr="00F6042B">
        <w:rPr>
          <w:rStyle w:val="markedcontent"/>
          <w:rFonts w:ascii="Times New Roman" w:hAnsi="Times New Roman"/>
          <w:sz w:val="28"/>
          <w:szCs w:val="28"/>
        </w:rPr>
        <w:t>2</w:t>
      </w:r>
      <w:r w:rsidR="0004249D">
        <w:rPr>
          <w:rStyle w:val="markedcontent"/>
          <w:rFonts w:ascii="Times New Roman" w:hAnsi="Times New Roman"/>
          <w:sz w:val="28"/>
          <w:szCs w:val="28"/>
        </w:rPr>
        <w:t>9</w:t>
      </w:r>
      <w:r w:rsidRPr="00F6042B">
        <w:rPr>
          <w:rStyle w:val="markedcontent"/>
          <w:rFonts w:ascii="Times New Roman" w:hAnsi="Times New Roman"/>
          <w:sz w:val="28"/>
          <w:szCs w:val="28"/>
        </w:rPr>
        <w:t>. Августовский путч 1991 г. Причины, этапы распада СССР и формирование российского государства. Россия в 90-е гг. Изменение</w:t>
      </w:r>
      <w:r w:rsidR="001C176B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F6042B">
        <w:rPr>
          <w:rStyle w:val="markedcontent"/>
          <w:rFonts w:ascii="Times New Roman" w:hAnsi="Times New Roman"/>
          <w:sz w:val="28"/>
          <w:szCs w:val="28"/>
        </w:rPr>
        <w:t>экономического и политического строя.</w:t>
      </w:r>
      <w:r w:rsidRPr="00F6042B">
        <w:rPr>
          <w:rFonts w:ascii="Times New Roman" w:hAnsi="Times New Roman"/>
          <w:sz w:val="28"/>
          <w:szCs w:val="28"/>
        </w:rPr>
        <w:br/>
      </w:r>
      <w:r w:rsidR="0004249D">
        <w:rPr>
          <w:rStyle w:val="markedcontent"/>
          <w:rFonts w:ascii="Times New Roman" w:hAnsi="Times New Roman"/>
          <w:sz w:val="28"/>
          <w:szCs w:val="28"/>
        </w:rPr>
        <w:t>30</w:t>
      </w:r>
      <w:r w:rsidRPr="0004249D">
        <w:rPr>
          <w:rStyle w:val="markedcontent"/>
          <w:rFonts w:ascii="Times New Roman" w:hAnsi="Times New Roman"/>
          <w:sz w:val="28"/>
          <w:szCs w:val="28"/>
        </w:rPr>
        <w:t xml:space="preserve">. Власть и общество в России начала XXI в. </w:t>
      </w:r>
    </w:p>
    <w:p w:rsidR="0004249D" w:rsidRPr="0004249D" w:rsidRDefault="0004249D" w:rsidP="0004249D">
      <w:pPr>
        <w:rPr>
          <w:rFonts w:ascii="Times New Roman" w:hAnsi="Times New Roman"/>
          <w:b/>
          <w:sz w:val="28"/>
          <w:szCs w:val="28"/>
        </w:rPr>
      </w:pPr>
      <w:r w:rsidRPr="0004249D">
        <w:rPr>
          <w:rStyle w:val="markedcontent"/>
          <w:rFonts w:ascii="Times New Roman" w:hAnsi="Times New Roman"/>
          <w:sz w:val="28"/>
          <w:szCs w:val="28"/>
        </w:rPr>
        <w:t>31.</w:t>
      </w:r>
      <w:r w:rsidR="00460B10" w:rsidRPr="0004249D">
        <w:rPr>
          <w:rStyle w:val="markedcontent"/>
          <w:rFonts w:ascii="Times New Roman" w:hAnsi="Times New Roman"/>
          <w:sz w:val="28"/>
          <w:szCs w:val="28"/>
        </w:rPr>
        <w:t>Международное положение и внешняя политика  России конца XX - начала XXI в.</w:t>
      </w:r>
      <w:r w:rsidRPr="0004249D">
        <w:rPr>
          <w:rFonts w:ascii="Times New Roman" w:hAnsi="Times New Roman"/>
          <w:b/>
          <w:sz w:val="28"/>
          <w:szCs w:val="28"/>
        </w:rPr>
        <w:t xml:space="preserve"> </w:t>
      </w:r>
    </w:p>
    <w:p w:rsidR="0004249D" w:rsidRPr="0004249D" w:rsidRDefault="0004249D" w:rsidP="0004249D">
      <w:pPr>
        <w:rPr>
          <w:rFonts w:ascii="Times New Roman" w:hAnsi="Times New Roman"/>
          <w:sz w:val="28"/>
          <w:szCs w:val="28"/>
        </w:rPr>
      </w:pPr>
      <w:r w:rsidRPr="0004249D">
        <w:rPr>
          <w:rFonts w:ascii="Times New Roman" w:hAnsi="Times New Roman"/>
          <w:sz w:val="28"/>
          <w:szCs w:val="28"/>
        </w:rPr>
        <w:t>32.Международная стратегия России в ХХI веке.</w:t>
      </w:r>
    </w:p>
    <w:p w:rsidR="00460B10" w:rsidRPr="0004249D" w:rsidRDefault="0004249D" w:rsidP="0004249D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>33.</w:t>
      </w:r>
      <w:r w:rsidRPr="0004249D">
        <w:rPr>
          <w:rFonts w:ascii="Times New Roman" w:hAnsi="Times New Roman"/>
          <w:sz w:val="28"/>
          <w:szCs w:val="28"/>
        </w:rPr>
        <w:t xml:space="preserve"> История антироссийской пропаганды.</w:t>
      </w:r>
    </w:p>
    <w:p w:rsidR="00460B10" w:rsidRPr="00F6042B" w:rsidRDefault="00460B10" w:rsidP="00460B10">
      <w:pPr>
        <w:tabs>
          <w:tab w:val="left" w:pos="176"/>
        </w:tabs>
        <w:ind w:firstLine="426"/>
        <w:jc w:val="both"/>
        <w:rPr>
          <w:rStyle w:val="markedcontent"/>
          <w:rFonts w:ascii="Times New Roman" w:hAnsi="Times New Roman"/>
          <w:sz w:val="28"/>
          <w:szCs w:val="28"/>
        </w:rPr>
      </w:pPr>
    </w:p>
    <w:p w:rsidR="00256EF8" w:rsidRPr="00F6042B" w:rsidRDefault="00256EF8" w:rsidP="003928D2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D543F3" w:rsidRPr="00F6042B" w:rsidRDefault="00D543F3" w:rsidP="003928D2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256EF8" w:rsidRPr="00F6042B" w:rsidRDefault="00256EF8" w:rsidP="00256EF8">
      <w:pPr>
        <w:rPr>
          <w:rFonts w:ascii="Times New Roman" w:hAnsi="Times New Roman"/>
          <w:sz w:val="28"/>
          <w:szCs w:val="28"/>
          <w:lang w:eastAsia="ru-RU"/>
        </w:rPr>
      </w:pPr>
      <w:r w:rsidRPr="00F6042B">
        <w:rPr>
          <w:rFonts w:ascii="Times New Roman" w:hAnsi="Times New Roman"/>
          <w:sz w:val="28"/>
          <w:szCs w:val="28"/>
        </w:rPr>
        <w:t xml:space="preserve">             Преподаватель                                             Н.А.  Алексанян </w:t>
      </w:r>
    </w:p>
    <w:p w:rsidR="009644D3" w:rsidRPr="00F6042B" w:rsidRDefault="009644D3" w:rsidP="006F7847">
      <w:pPr>
        <w:pStyle w:val="a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644D3" w:rsidRPr="00F6042B" w:rsidRDefault="009644D3" w:rsidP="006F7847">
      <w:pPr>
        <w:pStyle w:val="a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sectPr w:rsidR="009644D3" w:rsidRPr="00F6042B" w:rsidSect="00F860E5">
      <w:footerReference w:type="default" r:id="rId8"/>
      <w:pgSz w:w="11906" w:h="16838"/>
      <w:pgMar w:top="426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D96" w:rsidRDefault="00376D96" w:rsidP="008938C8">
      <w:pPr>
        <w:spacing w:after="0" w:line="240" w:lineRule="auto"/>
      </w:pPr>
      <w:r>
        <w:separator/>
      </w:r>
    </w:p>
  </w:endnote>
  <w:endnote w:type="continuationSeparator" w:id="1">
    <w:p w:rsidR="00376D96" w:rsidRDefault="00376D96" w:rsidP="0089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657"/>
      <w:docPartObj>
        <w:docPartGallery w:val="Page Numbers (Bottom of Page)"/>
        <w:docPartUnique/>
      </w:docPartObj>
    </w:sdtPr>
    <w:sdtContent>
      <w:p w:rsidR="00F860E5" w:rsidRDefault="005E0B4F">
        <w:pPr>
          <w:pStyle w:val="ab"/>
          <w:jc w:val="center"/>
        </w:pPr>
        <w:fldSimple w:instr=" PAGE   \* MERGEFORMAT ">
          <w:r w:rsidR="00046AE7">
            <w:rPr>
              <w:noProof/>
            </w:rPr>
            <w:t>2</w:t>
          </w:r>
        </w:fldSimple>
      </w:p>
    </w:sdtContent>
  </w:sdt>
  <w:p w:rsidR="00F860E5" w:rsidRDefault="00F860E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D96" w:rsidRDefault="00376D96" w:rsidP="008938C8">
      <w:pPr>
        <w:spacing w:after="0" w:line="240" w:lineRule="auto"/>
      </w:pPr>
      <w:r>
        <w:separator/>
      </w:r>
    </w:p>
  </w:footnote>
  <w:footnote w:type="continuationSeparator" w:id="1">
    <w:p w:rsidR="00376D96" w:rsidRDefault="00376D96" w:rsidP="00893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09D"/>
    <w:multiLevelType w:val="hybridMultilevel"/>
    <w:tmpl w:val="767011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2732"/>
    <w:multiLevelType w:val="hybridMultilevel"/>
    <w:tmpl w:val="FF1EE4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6073D"/>
    <w:multiLevelType w:val="hybridMultilevel"/>
    <w:tmpl w:val="2328159E"/>
    <w:lvl w:ilvl="0" w:tplc="6CC2AB7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47D3BCA"/>
    <w:multiLevelType w:val="hybridMultilevel"/>
    <w:tmpl w:val="C1767216"/>
    <w:lvl w:ilvl="0" w:tplc="19E84DEC">
      <w:start w:val="2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B7373D"/>
    <w:multiLevelType w:val="hybridMultilevel"/>
    <w:tmpl w:val="53067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72F94"/>
    <w:multiLevelType w:val="hybridMultilevel"/>
    <w:tmpl w:val="60C4AAF2"/>
    <w:lvl w:ilvl="0" w:tplc="65CEE9C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A84DCB"/>
    <w:multiLevelType w:val="hybridMultilevel"/>
    <w:tmpl w:val="06C624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E4777"/>
    <w:multiLevelType w:val="hybridMultilevel"/>
    <w:tmpl w:val="808CF0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2AAE"/>
    <w:multiLevelType w:val="hybridMultilevel"/>
    <w:tmpl w:val="5144F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C4F70"/>
    <w:multiLevelType w:val="hybridMultilevel"/>
    <w:tmpl w:val="8722CC4C"/>
    <w:lvl w:ilvl="0" w:tplc="E42AB96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16D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5F161BA"/>
    <w:multiLevelType w:val="hybridMultilevel"/>
    <w:tmpl w:val="63B47B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301BC"/>
    <w:multiLevelType w:val="hybridMultilevel"/>
    <w:tmpl w:val="FA6A6D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51C21"/>
    <w:multiLevelType w:val="hybridMultilevel"/>
    <w:tmpl w:val="DC621DE4"/>
    <w:lvl w:ilvl="0" w:tplc="869C7A0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65249F4"/>
    <w:multiLevelType w:val="hybridMultilevel"/>
    <w:tmpl w:val="334C30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D0292"/>
    <w:multiLevelType w:val="hybridMultilevel"/>
    <w:tmpl w:val="772C4E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57AB0283"/>
    <w:multiLevelType w:val="hybridMultilevel"/>
    <w:tmpl w:val="C14868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301B9"/>
    <w:multiLevelType w:val="hybridMultilevel"/>
    <w:tmpl w:val="5230826C"/>
    <w:lvl w:ilvl="0" w:tplc="9EF6B81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E52CA"/>
    <w:multiLevelType w:val="hybridMultilevel"/>
    <w:tmpl w:val="E44E3052"/>
    <w:lvl w:ilvl="0" w:tplc="9E1E85E4">
      <w:start w:val="2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D220452"/>
    <w:multiLevelType w:val="hybridMultilevel"/>
    <w:tmpl w:val="3724DE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F5664"/>
    <w:multiLevelType w:val="hybridMultilevel"/>
    <w:tmpl w:val="2CD41DF0"/>
    <w:lvl w:ilvl="0" w:tplc="A642AEB6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0"/>
  </w:num>
  <w:num w:numId="5">
    <w:abstractNumId w:val="14"/>
  </w:num>
  <w:num w:numId="6">
    <w:abstractNumId w:val="9"/>
  </w:num>
  <w:num w:numId="7">
    <w:abstractNumId w:val="17"/>
  </w:num>
  <w:num w:numId="8">
    <w:abstractNumId w:val="8"/>
  </w:num>
  <w:num w:numId="9">
    <w:abstractNumId w:val="5"/>
  </w:num>
  <w:num w:numId="10">
    <w:abstractNumId w:val="13"/>
  </w:num>
  <w:num w:numId="11">
    <w:abstractNumId w:val="18"/>
  </w:num>
  <w:num w:numId="12">
    <w:abstractNumId w:val="3"/>
  </w:num>
  <w:num w:numId="13">
    <w:abstractNumId w:val="7"/>
  </w:num>
  <w:num w:numId="14">
    <w:abstractNumId w:val="11"/>
  </w:num>
  <w:num w:numId="15">
    <w:abstractNumId w:val="6"/>
  </w:num>
  <w:num w:numId="16">
    <w:abstractNumId w:val="16"/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"/>
  </w:num>
  <w:num w:numId="21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67ED"/>
    <w:rsid w:val="000007E7"/>
    <w:rsid w:val="0000284F"/>
    <w:rsid w:val="00004500"/>
    <w:rsid w:val="00004957"/>
    <w:rsid w:val="00013E8E"/>
    <w:rsid w:val="0001587E"/>
    <w:rsid w:val="00022AAE"/>
    <w:rsid w:val="00022F09"/>
    <w:rsid w:val="000257D3"/>
    <w:rsid w:val="00026506"/>
    <w:rsid w:val="0002664C"/>
    <w:rsid w:val="000354C9"/>
    <w:rsid w:val="00036FCB"/>
    <w:rsid w:val="0004249D"/>
    <w:rsid w:val="0004589B"/>
    <w:rsid w:val="00046AE7"/>
    <w:rsid w:val="00051219"/>
    <w:rsid w:val="00052B4B"/>
    <w:rsid w:val="00061548"/>
    <w:rsid w:val="000661D3"/>
    <w:rsid w:val="0007632A"/>
    <w:rsid w:val="000818A8"/>
    <w:rsid w:val="00082119"/>
    <w:rsid w:val="00083935"/>
    <w:rsid w:val="000855C0"/>
    <w:rsid w:val="000910CC"/>
    <w:rsid w:val="00092E4B"/>
    <w:rsid w:val="00095164"/>
    <w:rsid w:val="0009529D"/>
    <w:rsid w:val="000976D0"/>
    <w:rsid w:val="000A4290"/>
    <w:rsid w:val="000B46B3"/>
    <w:rsid w:val="000B49B4"/>
    <w:rsid w:val="000B4A99"/>
    <w:rsid w:val="000B5F1E"/>
    <w:rsid w:val="000C4CA9"/>
    <w:rsid w:val="000C562B"/>
    <w:rsid w:val="000D179C"/>
    <w:rsid w:val="000E227E"/>
    <w:rsid w:val="000E36BD"/>
    <w:rsid w:val="00104394"/>
    <w:rsid w:val="00114B1F"/>
    <w:rsid w:val="0011617A"/>
    <w:rsid w:val="00116D47"/>
    <w:rsid w:val="00124A26"/>
    <w:rsid w:val="00130667"/>
    <w:rsid w:val="00132A30"/>
    <w:rsid w:val="00135254"/>
    <w:rsid w:val="00137E65"/>
    <w:rsid w:val="001403F0"/>
    <w:rsid w:val="00142157"/>
    <w:rsid w:val="0014224F"/>
    <w:rsid w:val="001468A3"/>
    <w:rsid w:val="00147475"/>
    <w:rsid w:val="00156DB6"/>
    <w:rsid w:val="00157F6B"/>
    <w:rsid w:val="00161919"/>
    <w:rsid w:val="00166266"/>
    <w:rsid w:val="001664B9"/>
    <w:rsid w:val="00171A9B"/>
    <w:rsid w:val="00172202"/>
    <w:rsid w:val="00177E83"/>
    <w:rsid w:val="00186E13"/>
    <w:rsid w:val="00193916"/>
    <w:rsid w:val="0019685D"/>
    <w:rsid w:val="0019778E"/>
    <w:rsid w:val="001A02F4"/>
    <w:rsid w:val="001A748A"/>
    <w:rsid w:val="001B01D1"/>
    <w:rsid w:val="001B1F9A"/>
    <w:rsid w:val="001B7C15"/>
    <w:rsid w:val="001C176B"/>
    <w:rsid w:val="001C42C5"/>
    <w:rsid w:val="001C6E08"/>
    <w:rsid w:val="001D047E"/>
    <w:rsid w:val="001D5767"/>
    <w:rsid w:val="001D6EFE"/>
    <w:rsid w:val="001E22D1"/>
    <w:rsid w:val="001E5A14"/>
    <w:rsid w:val="001E662C"/>
    <w:rsid w:val="001E688B"/>
    <w:rsid w:val="001E70A4"/>
    <w:rsid w:val="001F3683"/>
    <w:rsid w:val="001F74E4"/>
    <w:rsid w:val="00201C4A"/>
    <w:rsid w:val="002030BE"/>
    <w:rsid w:val="00205A35"/>
    <w:rsid w:val="00207CC5"/>
    <w:rsid w:val="00210400"/>
    <w:rsid w:val="00212413"/>
    <w:rsid w:val="00213482"/>
    <w:rsid w:val="00214F57"/>
    <w:rsid w:val="002150E5"/>
    <w:rsid w:val="00221873"/>
    <w:rsid w:val="00227845"/>
    <w:rsid w:val="002312B9"/>
    <w:rsid w:val="00232200"/>
    <w:rsid w:val="00232D5F"/>
    <w:rsid w:val="00237193"/>
    <w:rsid w:val="00244550"/>
    <w:rsid w:val="00245919"/>
    <w:rsid w:val="002462B2"/>
    <w:rsid w:val="00246985"/>
    <w:rsid w:val="00247CCD"/>
    <w:rsid w:val="002527B2"/>
    <w:rsid w:val="002533B6"/>
    <w:rsid w:val="00253EB0"/>
    <w:rsid w:val="0025686A"/>
    <w:rsid w:val="00256EF8"/>
    <w:rsid w:val="00262AAE"/>
    <w:rsid w:val="002633E2"/>
    <w:rsid w:val="00265588"/>
    <w:rsid w:val="002722CB"/>
    <w:rsid w:val="00284C6E"/>
    <w:rsid w:val="00286345"/>
    <w:rsid w:val="00286F2E"/>
    <w:rsid w:val="00287F81"/>
    <w:rsid w:val="002A19D1"/>
    <w:rsid w:val="002A2633"/>
    <w:rsid w:val="002A47B3"/>
    <w:rsid w:val="002A7EF7"/>
    <w:rsid w:val="002B38A8"/>
    <w:rsid w:val="002B6343"/>
    <w:rsid w:val="002C22C7"/>
    <w:rsid w:val="002C3F1E"/>
    <w:rsid w:val="002C4D7E"/>
    <w:rsid w:val="002C6AF0"/>
    <w:rsid w:val="002D1C19"/>
    <w:rsid w:val="002D2B78"/>
    <w:rsid w:val="002D3753"/>
    <w:rsid w:val="002D5BD5"/>
    <w:rsid w:val="002E074D"/>
    <w:rsid w:val="002E0C77"/>
    <w:rsid w:val="002E2BD3"/>
    <w:rsid w:val="002E719D"/>
    <w:rsid w:val="002F12A0"/>
    <w:rsid w:val="002F257E"/>
    <w:rsid w:val="002F6FDD"/>
    <w:rsid w:val="002F738E"/>
    <w:rsid w:val="00303A3A"/>
    <w:rsid w:val="00306CA6"/>
    <w:rsid w:val="003169C0"/>
    <w:rsid w:val="0032186E"/>
    <w:rsid w:val="00321D9D"/>
    <w:rsid w:val="0033655F"/>
    <w:rsid w:val="0034365B"/>
    <w:rsid w:val="00344324"/>
    <w:rsid w:val="00347D2B"/>
    <w:rsid w:val="00360327"/>
    <w:rsid w:val="00362227"/>
    <w:rsid w:val="003675A2"/>
    <w:rsid w:val="00372E6E"/>
    <w:rsid w:val="00375E8A"/>
    <w:rsid w:val="00376D96"/>
    <w:rsid w:val="00377170"/>
    <w:rsid w:val="003833DA"/>
    <w:rsid w:val="0039033D"/>
    <w:rsid w:val="003928D2"/>
    <w:rsid w:val="00392F62"/>
    <w:rsid w:val="00397B28"/>
    <w:rsid w:val="00397DE8"/>
    <w:rsid w:val="003A4385"/>
    <w:rsid w:val="003A639F"/>
    <w:rsid w:val="003A7512"/>
    <w:rsid w:val="003B0CF9"/>
    <w:rsid w:val="003B2CEE"/>
    <w:rsid w:val="003C0205"/>
    <w:rsid w:val="003C0612"/>
    <w:rsid w:val="003C62A5"/>
    <w:rsid w:val="003C7C7E"/>
    <w:rsid w:val="003D6F0E"/>
    <w:rsid w:val="003E5E83"/>
    <w:rsid w:val="003E5F04"/>
    <w:rsid w:val="003F0AF1"/>
    <w:rsid w:val="003F5740"/>
    <w:rsid w:val="003F5F12"/>
    <w:rsid w:val="00402597"/>
    <w:rsid w:val="00402CBE"/>
    <w:rsid w:val="004057F9"/>
    <w:rsid w:val="0040652D"/>
    <w:rsid w:val="004136C7"/>
    <w:rsid w:val="00421A16"/>
    <w:rsid w:val="00423427"/>
    <w:rsid w:val="004256B2"/>
    <w:rsid w:val="00431A80"/>
    <w:rsid w:val="00437FF5"/>
    <w:rsid w:val="00460B10"/>
    <w:rsid w:val="0046211A"/>
    <w:rsid w:val="004627F7"/>
    <w:rsid w:val="004669DB"/>
    <w:rsid w:val="00471055"/>
    <w:rsid w:val="004727B0"/>
    <w:rsid w:val="00472987"/>
    <w:rsid w:val="00476545"/>
    <w:rsid w:val="00486E0D"/>
    <w:rsid w:val="0049256B"/>
    <w:rsid w:val="00492C0F"/>
    <w:rsid w:val="004A4646"/>
    <w:rsid w:val="004B06A0"/>
    <w:rsid w:val="004B1D7F"/>
    <w:rsid w:val="004B1F16"/>
    <w:rsid w:val="004B3055"/>
    <w:rsid w:val="004D3D5D"/>
    <w:rsid w:val="004D45E4"/>
    <w:rsid w:val="004E0279"/>
    <w:rsid w:val="004E22DD"/>
    <w:rsid w:val="004E289F"/>
    <w:rsid w:val="004F2862"/>
    <w:rsid w:val="004F3382"/>
    <w:rsid w:val="004F5583"/>
    <w:rsid w:val="00504999"/>
    <w:rsid w:val="00505749"/>
    <w:rsid w:val="00516397"/>
    <w:rsid w:val="00523222"/>
    <w:rsid w:val="005249C4"/>
    <w:rsid w:val="0052664F"/>
    <w:rsid w:val="00541683"/>
    <w:rsid w:val="005421D8"/>
    <w:rsid w:val="00552024"/>
    <w:rsid w:val="00563ECB"/>
    <w:rsid w:val="00565B06"/>
    <w:rsid w:val="005700B8"/>
    <w:rsid w:val="00570259"/>
    <w:rsid w:val="00570380"/>
    <w:rsid w:val="005715F2"/>
    <w:rsid w:val="0057354B"/>
    <w:rsid w:val="00574644"/>
    <w:rsid w:val="005764CD"/>
    <w:rsid w:val="00576686"/>
    <w:rsid w:val="005818EE"/>
    <w:rsid w:val="00590BDE"/>
    <w:rsid w:val="00595E2C"/>
    <w:rsid w:val="005A14C1"/>
    <w:rsid w:val="005C4D82"/>
    <w:rsid w:val="005D22AE"/>
    <w:rsid w:val="005D7401"/>
    <w:rsid w:val="005E04FD"/>
    <w:rsid w:val="005E0657"/>
    <w:rsid w:val="005E0B4F"/>
    <w:rsid w:val="005E3132"/>
    <w:rsid w:val="005E505B"/>
    <w:rsid w:val="005E62EF"/>
    <w:rsid w:val="005E7E21"/>
    <w:rsid w:val="006041B1"/>
    <w:rsid w:val="00604A61"/>
    <w:rsid w:val="0061124E"/>
    <w:rsid w:val="00613F7A"/>
    <w:rsid w:val="006153C1"/>
    <w:rsid w:val="00622259"/>
    <w:rsid w:val="0062512E"/>
    <w:rsid w:val="00634739"/>
    <w:rsid w:val="006429CC"/>
    <w:rsid w:val="00642C29"/>
    <w:rsid w:val="00646F22"/>
    <w:rsid w:val="00650956"/>
    <w:rsid w:val="00652643"/>
    <w:rsid w:val="006579E7"/>
    <w:rsid w:val="00662479"/>
    <w:rsid w:val="00663A86"/>
    <w:rsid w:val="0066461B"/>
    <w:rsid w:val="0066558A"/>
    <w:rsid w:val="006675D3"/>
    <w:rsid w:val="00671CD0"/>
    <w:rsid w:val="00671E28"/>
    <w:rsid w:val="006742A0"/>
    <w:rsid w:val="00674453"/>
    <w:rsid w:val="00676283"/>
    <w:rsid w:val="00687064"/>
    <w:rsid w:val="00695759"/>
    <w:rsid w:val="00696DDC"/>
    <w:rsid w:val="006A0A44"/>
    <w:rsid w:val="006B13B1"/>
    <w:rsid w:val="006B69DD"/>
    <w:rsid w:val="006B7E27"/>
    <w:rsid w:val="006C69D0"/>
    <w:rsid w:val="006C7173"/>
    <w:rsid w:val="006C7BDE"/>
    <w:rsid w:val="006D3308"/>
    <w:rsid w:val="006D4F83"/>
    <w:rsid w:val="006E051F"/>
    <w:rsid w:val="006E063E"/>
    <w:rsid w:val="006E2A54"/>
    <w:rsid w:val="006E5C85"/>
    <w:rsid w:val="006F7847"/>
    <w:rsid w:val="00701172"/>
    <w:rsid w:val="00703AC1"/>
    <w:rsid w:val="00706008"/>
    <w:rsid w:val="00711587"/>
    <w:rsid w:val="00711D6E"/>
    <w:rsid w:val="00714609"/>
    <w:rsid w:val="0071483B"/>
    <w:rsid w:val="00717251"/>
    <w:rsid w:val="00720EF3"/>
    <w:rsid w:val="0072530A"/>
    <w:rsid w:val="00732924"/>
    <w:rsid w:val="007424A4"/>
    <w:rsid w:val="00742ED9"/>
    <w:rsid w:val="0074451F"/>
    <w:rsid w:val="00752E94"/>
    <w:rsid w:val="00761C13"/>
    <w:rsid w:val="00764C50"/>
    <w:rsid w:val="007651CA"/>
    <w:rsid w:val="0077058F"/>
    <w:rsid w:val="00771478"/>
    <w:rsid w:val="00772EC3"/>
    <w:rsid w:val="00782163"/>
    <w:rsid w:val="007841E9"/>
    <w:rsid w:val="00784D0F"/>
    <w:rsid w:val="00787897"/>
    <w:rsid w:val="00790EA9"/>
    <w:rsid w:val="00792A00"/>
    <w:rsid w:val="007A0479"/>
    <w:rsid w:val="007A2C7C"/>
    <w:rsid w:val="007A35DC"/>
    <w:rsid w:val="007A70F5"/>
    <w:rsid w:val="007B0D6B"/>
    <w:rsid w:val="007B5103"/>
    <w:rsid w:val="007B5A58"/>
    <w:rsid w:val="007B6882"/>
    <w:rsid w:val="007B6CCB"/>
    <w:rsid w:val="007B7E7B"/>
    <w:rsid w:val="007C46F3"/>
    <w:rsid w:val="007C4E65"/>
    <w:rsid w:val="007C633A"/>
    <w:rsid w:val="007D305E"/>
    <w:rsid w:val="007D77C0"/>
    <w:rsid w:val="007E225D"/>
    <w:rsid w:val="007E2F80"/>
    <w:rsid w:val="007E4885"/>
    <w:rsid w:val="007E4E11"/>
    <w:rsid w:val="007E509E"/>
    <w:rsid w:val="007E5161"/>
    <w:rsid w:val="007E75ED"/>
    <w:rsid w:val="007F4291"/>
    <w:rsid w:val="00803D9A"/>
    <w:rsid w:val="008139A3"/>
    <w:rsid w:val="00814364"/>
    <w:rsid w:val="00816CCC"/>
    <w:rsid w:val="0081769F"/>
    <w:rsid w:val="008201A6"/>
    <w:rsid w:val="00823283"/>
    <w:rsid w:val="00825BB5"/>
    <w:rsid w:val="00827D16"/>
    <w:rsid w:val="00830513"/>
    <w:rsid w:val="0083610E"/>
    <w:rsid w:val="0084222D"/>
    <w:rsid w:val="008447CC"/>
    <w:rsid w:val="0084574F"/>
    <w:rsid w:val="00846ACF"/>
    <w:rsid w:val="00851E9C"/>
    <w:rsid w:val="008605FB"/>
    <w:rsid w:val="00860CAD"/>
    <w:rsid w:val="008619DC"/>
    <w:rsid w:val="008624DF"/>
    <w:rsid w:val="00867246"/>
    <w:rsid w:val="00871DCA"/>
    <w:rsid w:val="00872C4E"/>
    <w:rsid w:val="00873650"/>
    <w:rsid w:val="00874BE4"/>
    <w:rsid w:val="008757A0"/>
    <w:rsid w:val="008775E6"/>
    <w:rsid w:val="00886207"/>
    <w:rsid w:val="00887283"/>
    <w:rsid w:val="00890FB0"/>
    <w:rsid w:val="00891344"/>
    <w:rsid w:val="008938C8"/>
    <w:rsid w:val="008A13CE"/>
    <w:rsid w:val="008A5E7D"/>
    <w:rsid w:val="008B0480"/>
    <w:rsid w:val="008B059B"/>
    <w:rsid w:val="008B0C99"/>
    <w:rsid w:val="008B2326"/>
    <w:rsid w:val="008B631E"/>
    <w:rsid w:val="008B7292"/>
    <w:rsid w:val="008B7419"/>
    <w:rsid w:val="008B75D5"/>
    <w:rsid w:val="008C4D0B"/>
    <w:rsid w:val="008D0245"/>
    <w:rsid w:val="008D1BCA"/>
    <w:rsid w:val="008D2A8B"/>
    <w:rsid w:val="008D33F3"/>
    <w:rsid w:val="008D4B6F"/>
    <w:rsid w:val="008E1C46"/>
    <w:rsid w:val="008E2DA6"/>
    <w:rsid w:val="008E7E4E"/>
    <w:rsid w:val="008F1B8B"/>
    <w:rsid w:val="008F5228"/>
    <w:rsid w:val="00913123"/>
    <w:rsid w:val="009139D1"/>
    <w:rsid w:val="009156EF"/>
    <w:rsid w:val="0092208F"/>
    <w:rsid w:val="00924059"/>
    <w:rsid w:val="00927EF5"/>
    <w:rsid w:val="009308D5"/>
    <w:rsid w:val="009331AB"/>
    <w:rsid w:val="00934B59"/>
    <w:rsid w:val="00940478"/>
    <w:rsid w:val="00940990"/>
    <w:rsid w:val="00960384"/>
    <w:rsid w:val="009639E8"/>
    <w:rsid w:val="009644D3"/>
    <w:rsid w:val="0097204F"/>
    <w:rsid w:val="0097328C"/>
    <w:rsid w:val="00994677"/>
    <w:rsid w:val="0099722A"/>
    <w:rsid w:val="009A591F"/>
    <w:rsid w:val="009A6C0A"/>
    <w:rsid w:val="009B3401"/>
    <w:rsid w:val="009B4303"/>
    <w:rsid w:val="009C04C9"/>
    <w:rsid w:val="009D3DDF"/>
    <w:rsid w:val="009D6F0D"/>
    <w:rsid w:val="009E0DB1"/>
    <w:rsid w:val="009E1CD1"/>
    <w:rsid w:val="00A0055D"/>
    <w:rsid w:val="00A01EA9"/>
    <w:rsid w:val="00A02A8F"/>
    <w:rsid w:val="00A06E84"/>
    <w:rsid w:val="00A1395D"/>
    <w:rsid w:val="00A144D3"/>
    <w:rsid w:val="00A15A1E"/>
    <w:rsid w:val="00A210D1"/>
    <w:rsid w:val="00A31A66"/>
    <w:rsid w:val="00A32094"/>
    <w:rsid w:val="00A3234B"/>
    <w:rsid w:val="00A4591F"/>
    <w:rsid w:val="00A55E06"/>
    <w:rsid w:val="00A6355C"/>
    <w:rsid w:val="00A647FE"/>
    <w:rsid w:val="00A65C3D"/>
    <w:rsid w:val="00A66D75"/>
    <w:rsid w:val="00A66F0D"/>
    <w:rsid w:val="00A74164"/>
    <w:rsid w:val="00A75CF1"/>
    <w:rsid w:val="00A804D0"/>
    <w:rsid w:val="00A827F5"/>
    <w:rsid w:val="00A86CE2"/>
    <w:rsid w:val="00A91406"/>
    <w:rsid w:val="00A91D2A"/>
    <w:rsid w:val="00A922D1"/>
    <w:rsid w:val="00A94155"/>
    <w:rsid w:val="00A96B3D"/>
    <w:rsid w:val="00A97001"/>
    <w:rsid w:val="00AA1376"/>
    <w:rsid w:val="00AA1E24"/>
    <w:rsid w:val="00AA27E4"/>
    <w:rsid w:val="00AA542B"/>
    <w:rsid w:val="00AB1CBD"/>
    <w:rsid w:val="00AB242D"/>
    <w:rsid w:val="00AB3194"/>
    <w:rsid w:val="00AB357B"/>
    <w:rsid w:val="00AB74FA"/>
    <w:rsid w:val="00AC2EF5"/>
    <w:rsid w:val="00AC7255"/>
    <w:rsid w:val="00AD3F78"/>
    <w:rsid w:val="00AD520C"/>
    <w:rsid w:val="00AE446C"/>
    <w:rsid w:val="00AE6C9E"/>
    <w:rsid w:val="00AF0980"/>
    <w:rsid w:val="00AF0F74"/>
    <w:rsid w:val="00AF50D2"/>
    <w:rsid w:val="00AF6A1C"/>
    <w:rsid w:val="00B063BD"/>
    <w:rsid w:val="00B06E58"/>
    <w:rsid w:val="00B1328E"/>
    <w:rsid w:val="00B21354"/>
    <w:rsid w:val="00B21755"/>
    <w:rsid w:val="00B2302D"/>
    <w:rsid w:val="00B24672"/>
    <w:rsid w:val="00B26ED6"/>
    <w:rsid w:val="00B311EF"/>
    <w:rsid w:val="00B31466"/>
    <w:rsid w:val="00B33154"/>
    <w:rsid w:val="00B3536C"/>
    <w:rsid w:val="00B361A2"/>
    <w:rsid w:val="00B37ACB"/>
    <w:rsid w:val="00B401D9"/>
    <w:rsid w:val="00B436C5"/>
    <w:rsid w:val="00B44394"/>
    <w:rsid w:val="00B44CF3"/>
    <w:rsid w:val="00B4706E"/>
    <w:rsid w:val="00B5591E"/>
    <w:rsid w:val="00B605BC"/>
    <w:rsid w:val="00B62886"/>
    <w:rsid w:val="00B640FE"/>
    <w:rsid w:val="00B641BB"/>
    <w:rsid w:val="00B64864"/>
    <w:rsid w:val="00B6784D"/>
    <w:rsid w:val="00B71845"/>
    <w:rsid w:val="00B736F6"/>
    <w:rsid w:val="00B75913"/>
    <w:rsid w:val="00B76AF4"/>
    <w:rsid w:val="00B77407"/>
    <w:rsid w:val="00B92AAE"/>
    <w:rsid w:val="00B94E40"/>
    <w:rsid w:val="00BA44A9"/>
    <w:rsid w:val="00BB108E"/>
    <w:rsid w:val="00BB40EE"/>
    <w:rsid w:val="00BC11D1"/>
    <w:rsid w:val="00BD01CC"/>
    <w:rsid w:val="00BD110D"/>
    <w:rsid w:val="00BE73AE"/>
    <w:rsid w:val="00BF02D5"/>
    <w:rsid w:val="00BF742A"/>
    <w:rsid w:val="00C005B7"/>
    <w:rsid w:val="00C00F15"/>
    <w:rsid w:val="00C053D4"/>
    <w:rsid w:val="00C12A3C"/>
    <w:rsid w:val="00C135A0"/>
    <w:rsid w:val="00C15130"/>
    <w:rsid w:val="00C24392"/>
    <w:rsid w:val="00C24F19"/>
    <w:rsid w:val="00C32924"/>
    <w:rsid w:val="00C360DE"/>
    <w:rsid w:val="00C3635B"/>
    <w:rsid w:val="00C4272A"/>
    <w:rsid w:val="00C45A7B"/>
    <w:rsid w:val="00C461C9"/>
    <w:rsid w:val="00C578AA"/>
    <w:rsid w:val="00C637A4"/>
    <w:rsid w:val="00C7289B"/>
    <w:rsid w:val="00C74914"/>
    <w:rsid w:val="00C76A34"/>
    <w:rsid w:val="00C77B4C"/>
    <w:rsid w:val="00C8179B"/>
    <w:rsid w:val="00C84355"/>
    <w:rsid w:val="00C93D02"/>
    <w:rsid w:val="00CB154E"/>
    <w:rsid w:val="00CB41B4"/>
    <w:rsid w:val="00CB59D8"/>
    <w:rsid w:val="00CB6172"/>
    <w:rsid w:val="00CC1C7C"/>
    <w:rsid w:val="00CC274C"/>
    <w:rsid w:val="00CC362E"/>
    <w:rsid w:val="00CC37A7"/>
    <w:rsid w:val="00CC6340"/>
    <w:rsid w:val="00CD3723"/>
    <w:rsid w:val="00CD62EB"/>
    <w:rsid w:val="00CD738F"/>
    <w:rsid w:val="00CE27F4"/>
    <w:rsid w:val="00CE6AD1"/>
    <w:rsid w:val="00CF716E"/>
    <w:rsid w:val="00D01CFC"/>
    <w:rsid w:val="00D03CB8"/>
    <w:rsid w:val="00D0726D"/>
    <w:rsid w:val="00D074C1"/>
    <w:rsid w:val="00D129C6"/>
    <w:rsid w:val="00D15EF6"/>
    <w:rsid w:val="00D171F5"/>
    <w:rsid w:val="00D2195A"/>
    <w:rsid w:val="00D26D14"/>
    <w:rsid w:val="00D27DF3"/>
    <w:rsid w:val="00D33017"/>
    <w:rsid w:val="00D3352A"/>
    <w:rsid w:val="00D34575"/>
    <w:rsid w:val="00D44FB8"/>
    <w:rsid w:val="00D51628"/>
    <w:rsid w:val="00D52335"/>
    <w:rsid w:val="00D543F3"/>
    <w:rsid w:val="00D567ED"/>
    <w:rsid w:val="00D5728F"/>
    <w:rsid w:val="00D62C0D"/>
    <w:rsid w:val="00D64246"/>
    <w:rsid w:val="00D6560F"/>
    <w:rsid w:val="00D665D7"/>
    <w:rsid w:val="00D706AC"/>
    <w:rsid w:val="00D7289A"/>
    <w:rsid w:val="00D73839"/>
    <w:rsid w:val="00D76F29"/>
    <w:rsid w:val="00D77EA5"/>
    <w:rsid w:val="00D81C31"/>
    <w:rsid w:val="00D81FF3"/>
    <w:rsid w:val="00D83E7E"/>
    <w:rsid w:val="00D86CE6"/>
    <w:rsid w:val="00D901C6"/>
    <w:rsid w:val="00D91B71"/>
    <w:rsid w:val="00D952FF"/>
    <w:rsid w:val="00DA3808"/>
    <w:rsid w:val="00DA6039"/>
    <w:rsid w:val="00DB17CE"/>
    <w:rsid w:val="00DB1AF7"/>
    <w:rsid w:val="00DB484E"/>
    <w:rsid w:val="00DC0AE4"/>
    <w:rsid w:val="00DC36FC"/>
    <w:rsid w:val="00DC4D93"/>
    <w:rsid w:val="00DC56A1"/>
    <w:rsid w:val="00DD1C46"/>
    <w:rsid w:val="00DD4D0D"/>
    <w:rsid w:val="00DD5452"/>
    <w:rsid w:val="00DD63DB"/>
    <w:rsid w:val="00DE0501"/>
    <w:rsid w:val="00DE357D"/>
    <w:rsid w:val="00DE39BF"/>
    <w:rsid w:val="00DF1D69"/>
    <w:rsid w:val="00E03E2B"/>
    <w:rsid w:val="00E0675D"/>
    <w:rsid w:val="00E069BB"/>
    <w:rsid w:val="00E06B02"/>
    <w:rsid w:val="00E14EBA"/>
    <w:rsid w:val="00E15798"/>
    <w:rsid w:val="00E201CD"/>
    <w:rsid w:val="00E25D05"/>
    <w:rsid w:val="00E25ECD"/>
    <w:rsid w:val="00E26AAC"/>
    <w:rsid w:val="00E277DC"/>
    <w:rsid w:val="00E35C2F"/>
    <w:rsid w:val="00E37B31"/>
    <w:rsid w:val="00E37B79"/>
    <w:rsid w:val="00E4128A"/>
    <w:rsid w:val="00E461D6"/>
    <w:rsid w:val="00E53B75"/>
    <w:rsid w:val="00E564F4"/>
    <w:rsid w:val="00E5663D"/>
    <w:rsid w:val="00E72022"/>
    <w:rsid w:val="00E735A2"/>
    <w:rsid w:val="00E810A0"/>
    <w:rsid w:val="00E905C1"/>
    <w:rsid w:val="00E918CA"/>
    <w:rsid w:val="00E91B74"/>
    <w:rsid w:val="00E91CEF"/>
    <w:rsid w:val="00E96C31"/>
    <w:rsid w:val="00E97C0A"/>
    <w:rsid w:val="00EA31EE"/>
    <w:rsid w:val="00EB7178"/>
    <w:rsid w:val="00EC5319"/>
    <w:rsid w:val="00ED4B27"/>
    <w:rsid w:val="00ED7DAE"/>
    <w:rsid w:val="00EE7A40"/>
    <w:rsid w:val="00EE7F92"/>
    <w:rsid w:val="00EF1961"/>
    <w:rsid w:val="00EF2491"/>
    <w:rsid w:val="00EF372B"/>
    <w:rsid w:val="00EF6DFC"/>
    <w:rsid w:val="00F00043"/>
    <w:rsid w:val="00F01919"/>
    <w:rsid w:val="00F023E5"/>
    <w:rsid w:val="00F03914"/>
    <w:rsid w:val="00F06FAD"/>
    <w:rsid w:val="00F07A81"/>
    <w:rsid w:val="00F103C4"/>
    <w:rsid w:val="00F16171"/>
    <w:rsid w:val="00F22D72"/>
    <w:rsid w:val="00F2701B"/>
    <w:rsid w:val="00F33D08"/>
    <w:rsid w:val="00F34677"/>
    <w:rsid w:val="00F4283C"/>
    <w:rsid w:val="00F428A1"/>
    <w:rsid w:val="00F476AC"/>
    <w:rsid w:val="00F47B64"/>
    <w:rsid w:val="00F52EB0"/>
    <w:rsid w:val="00F6042B"/>
    <w:rsid w:val="00F71661"/>
    <w:rsid w:val="00F7578C"/>
    <w:rsid w:val="00F82270"/>
    <w:rsid w:val="00F8296B"/>
    <w:rsid w:val="00F82C93"/>
    <w:rsid w:val="00F860E5"/>
    <w:rsid w:val="00F91A8B"/>
    <w:rsid w:val="00F94D32"/>
    <w:rsid w:val="00F95222"/>
    <w:rsid w:val="00F97FDB"/>
    <w:rsid w:val="00FA0AA9"/>
    <w:rsid w:val="00FA1631"/>
    <w:rsid w:val="00FA5686"/>
    <w:rsid w:val="00FB4F6C"/>
    <w:rsid w:val="00FC0F6D"/>
    <w:rsid w:val="00FC240E"/>
    <w:rsid w:val="00FC556A"/>
    <w:rsid w:val="00FC7A7A"/>
    <w:rsid w:val="00FD4868"/>
    <w:rsid w:val="00FD7635"/>
    <w:rsid w:val="00FE0F25"/>
    <w:rsid w:val="00FE696F"/>
    <w:rsid w:val="00FF14E6"/>
    <w:rsid w:val="00FF40E1"/>
    <w:rsid w:val="00FF58D0"/>
    <w:rsid w:val="00FF5C78"/>
    <w:rsid w:val="00FF6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54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D567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67E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99"/>
    <w:qFormat/>
    <w:rsid w:val="00D567ED"/>
    <w:rPr>
      <w:lang w:eastAsia="en-US"/>
    </w:rPr>
  </w:style>
  <w:style w:type="paragraph" w:styleId="a5">
    <w:name w:val="List Paragraph"/>
    <w:basedOn w:val="a"/>
    <w:uiPriority w:val="99"/>
    <w:qFormat/>
    <w:rsid w:val="00D567ED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99"/>
    <w:locked/>
    <w:rsid w:val="00D567ED"/>
    <w:rPr>
      <w:rFonts w:cs="Times New Roman"/>
      <w:sz w:val="22"/>
      <w:szCs w:val="22"/>
      <w:lang w:val="ru-RU" w:eastAsia="en-US" w:bidi="ar-SA"/>
    </w:rPr>
  </w:style>
  <w:style w:type="paragraph" w:styleId="a6">
    <w:name w:val="Normal (Web)"/>
    <w:basedOn w:val="a"/>
    <w:uiPriority w:val="99"/>
    <w:rsid w:val="00D567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197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977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A65C3D"/>
    <w:rPr>
      <w:rFonts w:cs="Times New Roman"/>
    </w:rPr>
  </w:style>
  <w:style w:type="paragraph" w:styleId="a9">
    <w:name w:val="header"/>
    <w:basedOn w:val="a"/>
    <w:link w:val="aa"/>
    <w:uiPriority w:val="99"/>
    <w:rsid w:val="0089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938C8"/>
    <w:rPr>
      <w:rFonts w:cs="Times New Roman"/>
    </w:rPr>
  </w:style>
  <w:style w:type="paragraph" w:styleId="ab">
    <w:name w:val="footer"/>
    <w:basedOn w:val="a"/>
    <w:link w:val="ac"/>
    <w:uiPriority w:val="99"/>
    <w:rsid w:val="0089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938C8"/>
    <w:rPr>
      <w:rFonts w:cs="Times New Roman"/>
    </w:rPr>
  </w:style>
  <w:style w:type="paragraph" w:styleId="ad">
    <w:name w:val="Plain Text"/>
    <w:basedOn w:val="a"/>
    <w:link w:val="ae"/>
    <w:rsid w:val="00FE696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FE696F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locked/>
    <w:rsid w:val="003928D2"/>
    <w:rPr>
      <w:b/>
      <w:bCs/>
    </w:rPr>
  </w:style>
  <w:style w:type="paragraph" w:styleId="af0">
    <w:name w:val="Title"/>
    <w:basedOn w:val="a"/>
    <w:link w:val="af1"/>
    <w:qFormat/>
    <w:locked/>
    <w:rsid w:val="00CE27F4"/>
    <w:pPr>
      <w:spacing w:after="0" w:line="240" w:lineRule="auto"/>
      <w:jc w:val="center"/>
    </w:pPr>
    <w:rPr>
      <w:rFonts w:ascii="Times New Roman" w:eastAsia="Times New Roman" w:hAnsi="Times New Roman"/>
      <w:caps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CE27F4"/>
    <w:rPr>
      <w:rFonts w:ascii="Times New Roman" w:eastAsia="Times New Roman" w:hAnsi="Times New Roman"/>
      <w:caps/>
      <w:sz w:val="28"/>
      <w:szCs w:val="20"/>
    </w:rPr>
  </w:style>
  <w:style w:type="paragraph" w:customStyle="1" w:styleId="Default">
    <w:name w:val="Default"/>
    <w:rsid w:val="00265588"/>
    <w:pPr>
      <w:suppressAutoHyphens/>
      <w:autoSpaceDN w:val="0"/>
      <w:textAlignment w:val="baseline"/>
    </w:pPr>
    <w:rPr>
      <w:rFonts w:ascii="Times New Roman" w:eastAsia="SimSun" w:hAnsi="Times New Roman"/>
      <w:color w:val="000000"/>
      <w:kern w:val="3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AD5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D520C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a0"/>
    <w:rsid w:val="00460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808C-89F6-4237-9A68-62EE6073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ПК</dc:creator>
  <cp:lastModifiedBy>admin</cp:lastModifiedBy>
  <cp:revision>74</cp:revision>
  <cp:lastPrinted>2023-05-28T16:10:00Z</cp:lastPrinted>
  <dcterms:created xsi:type="dcterms:W3CDTF">2023-05-28T14:09:00Z</dcterms:created>
  <dcterms:modified xsi:type="dcterms:W3CDTF">2025-10-16T16:33:00Z</dcterms:modified>
</cp:coreProperties>
</file>